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33DC44" w14:textId="77777777" w:rsidR="009C0274" w:rsidRPr="00112DD4" w:rsidRDefault="004667FC" w:rsidP="004667FC">
      <w:pPr>
        <w:pStyle w:val="NoSpacing"/>
        <w:jc w:val="center"/>
      </w:pPr>
      <w:r>
        <w:br/>
      </w:r>
      <w:r w:rsidR="000128C9" w:rsidRPr="00112DD4">
        <w:t>WELCOME TO OUR OFFICE</w:t>
      </w:r>
    </w:p>
    <w:p w14:paraId="2195F8CB" w14:textId="77777777" w:rsidR="000128C9" w:rsidRPr="00112DD4" w:rsidRDefault="007878C4" w:rsidP="004667FC">
      <w:pPr>
        <w:pStyle w:val="NoSpacing"/>
        <w:jc w:val="center"/>
        <w:rPr>
          <w:b/>
          <w:sz w:val="32"/>
          <w:szCs w:val="32"/>
        </w:rPr>
      </w:pPr>
      <w:r w:rsidRPr="00112DD4">
        <w:rPr>
          <w:b/>
          <w:sz w:val="32"/>
          <w:szCs w:val="32"/>
        </w:rPr>
        <w:t>DR. RALPH J. WENTZ</w:t>
      </w:r>
    </w:p>
    <w:p w14:paraId="1176404B" w14:textId="77777777" w:rsidR="007878C4" w:rsidRDefault="007878C4" w:rsidP="004667FC">
      <w:pPr>
        <w:pStyle w:val="NoSpacing"/>
        <w:jc w:val="center"/>
        <w:rPr>
          <w:sz w:val="20"/>
          <w:szCs w:val="20"/>
        </w:rPr>
      </w:pPr>
      <w:r>
        <w:rPr>
          <w:sz w:val="20"/>
          <w:szCs w:val="20"/>
        </w:rPr>
        <w:t>DIPLO</w:t>
      </w:r>
      <w:r w:rsidR="001F1174">
        <w:rPr>
          <w:sz w:val="20"/>
          <w:szCs w:val="20"/>
        </w:rPr>
        <w:t>MATE AMERICAN BOARD OF FOOT AND ANKLE</w:t>
      </w:r>
      <w:r>
        <w:rPr>
          <w:sz w:val="20"/>
          <w:szCs w:val="20"/>
        </w:rPr>
        <w:t xml:space="preserve"> SURGERY</w:t>
      </w:r>
    </w:p>
    <w:p w14:paraId="008D27BC" w14:textId="77777777" w:rsidR="004667FC" w:rsidRPr="00CD3A3A" w:rsidRDefault="004667FC" w:rsidP="004667FC">
      <w:pPr>
        <w:pStyle w:val="NoSpacing"/>
        <w:jc w:val="center"/>
        <w:rPr>
          <w:sz w:val="16"/>
          <w:szCs w:val="16"/>
        </w:rPr>
      </w:pPr>
    </w:p>
    <w:p w14:paraId="423A0A66" w14:textId="77777777" w:rsidR="007878C4" w:rsidRPr="00112DD4" w:rsidRDefault="007878C4" w:rsidP="000128C9">
      <w:pPr>
        <w:jc w:val="center"/>
        <w:rPr>
          <w:b/>
          <w:sz w:val="24"/>
          <w:szCs w:val="24"/>
          <w:u w:val="single"/>
        </w:rPr>
      </w:pPr>
      <w:r w:rsidRPr="00112DD4">
        <w:rPr>
          <w:b/>
          <w:sz w:val="24"/>
          <w:szCs w:val="24"/>
          <w:u w:val="single"/>
        </w:rPr>
        <w:t>MEDICAL HISTORY:</w:t>
      </w:r>
    </w:p>
    <w:p w14:paraId="47ADC040" w14:textId="77777777" w:rsidR="007878C4" w:rsidRPr="00112DD4" w:rsidRDefault="007878C4" w:rsidP="007878C4">
      <w:pPr>
        <w:rPr>
          <w:b/>
        </w:rPr>
      </w:pPr>
      <w:proofErr w:type="spellStart"/>
      <w:r w:rsidRPr="00112DD4">
        <w:rPr>
          <w:b/>
        </w:rPr>
        <w:t>Name____________________Age:_________Weight:______Height</w:t>
      </w:r>
      <w:proofErr w:type="spellEnd"/>
      <w:r w:rsidRPr="00112DD4">
        <w:rPr>
          <w:b/>
        </w:rPr>
        <w:t>:______</w:t>
      </w:r>
    </w:p>
    <w:p w14:paraId="6FB52A58" w14:textId="77777777" w:rsidR="007878C4" w:rsidRDefault="007878C4" w:rsidP="007878C4">
      <w:pPr>
        <w:rPr>
          <w:b/>
          <w:i/>
        </w:rPr>
      </w:pPr>
      <w:r w:rsidRPr="00112DD4">
        <w:rPr>
          <w:b/>
        </w:rPr>
        <w:t xml:space="preserve">Referring </w:t>
      </w:r>
      <w:proofErr w:type="spellStart"/>
      <w:proofErr w:type="gramStart"/>
      <w:r w:rsidRPr="00112DD4">
        <w:rPr>
          <w:b/>
        </w:rPr>
        <w:t>Physician:_</w:t>
      </w:r>
      <w:proofErr w:type="gramEnd"/>
      <w:r w:rsidRPr="00112DD4">
        <w:rPr>
          <w:b/>
        </w:rPr>
        <w:t>____________</w:t>
      </w:r>
      <w:r w:rsidRPr="00112DD4">
        <w:rPr>
          <w:b/>
          <w:i/>
        </w:rPr>
        <w:t>REASON</w:t>
      </w:r>
      <w:proofErr w:type="spellEnd"/>
      <w:r w:rsidRPr="00112DD4">
        <w:rPr>
          <w:b/>
          <w:i/>
        </w:rPr>
        <w:t xml:space="preserve"> FOR TODAY’S VISIT:__________</w:t>
      </w:r>
    </w:p>
    <w:p w14:paraId="14265CAB" w14:textId="77777777" w:rsidR="006B05BB" w:rsidRPr="00112DD4" w:rsidRDefault="004572CD" w:rsidP="007878C4">
      <w:pPr>
        <w:rPr>
          <w:b/>
          <w:i/>
        </w:rPr>
      </w:pPr>
      <w:r>
        <w:rPr>
          <w:b/>
          <w:i/>
        </w:rPr>
        <w:pict w14:anchorId="7C7E50A9">
          <v:rect id="_x0000_i1025" style="width:0;height:1.5pt" o:hralign="center" o:hrstd="t" o:hr="t" fillcolor="#aca899" stroked="f"/>
        </w:pict>
      </w:r>
    </w:p>
    <w:p w14:paraId="1EBDD8C6" w14:textId="77777777" w:rsidR="007878C4" w:rsidRPr="00112DD4" w:rsidRDefault="007878C4" w:rsidP="007878C4">
      <w:pPr>
        <w:jc w:val="center"/>
        <w:rPr>
          <w:b/>
        </w:rPr>
      </w:pPr>
      <w:r w:rsidRPr="00112DD4">
        <w:rPr>
          <w:b/>
        </w:rPr>
        <w:t>Please check if you have or have had any of the following:</w:t>
      </w:r>
    </w:p>
    <w:p w14:paraId="7431F6CC" w14:textId="3D707AA9" w:rsidR="007878C4" w:rsidRPr="00112DD4" w:rsidRDefault="007878C4" w:rsidP="00805A5A">
      <w:pPr>
        <w:spacing w:after="0"/>
        <w:jc w:val="both"/>
      </w:pPr>
      <w:r w:rsidRPr="00112DD4">
        <w:t>__Diab</w:t>
      </w:r>
      <w:r w:rsidR="0087266C">
        <w:t>etes (# of years _____</w:t>
      </w:r>
      <w:r w:rsidR="00DE7506">
        <w:t xml:space="preserve">) A1c ____     </w:t>
      </w:r>
      <w:r w:rsidR="0087266C">
        <w:tab/>
      </w:r>
      <w:r w:rsidRPr="00112DD4">
        <w:t>__</w:t>
      </w:r>
      <w:r w:rsidRPr="00C8599C">
        <w:rPr>
          <w:sz w:val="18"/>
          <w:szCs w:val="18"/>
        </w:rPr>
        <w:t>Heart trouble, Heart Attack, Murmur</w:t>
      </w:r>
      <w:r w:rsidR="00C8599C" w:rsidRPr="00C8599C">
        <w:rPr>
          <w:sz w:val="18"/>
          <w:szCs w:val="18"/>
        </w:rPr>
        <w:t>,</w:t>
      </w:r>
      <w:r w:rsidR="00C8599C">
        <w:t xml:space="preserve"> </w:t>
      </w:r>
      <w:r w:rsidR="00C8599C" w:rsidRPr="00C8599C">
        <w:rPr>
          <w:sz w:val="18"/>
          <w:szCs w:val="18"/>
        </w:rPr>
        <w:t>Pacemaker</w:t>
      </w:r>
    </w:p>
    <w:p w14:paraId="3BD5EC44" w14:textId="77777777" w:rsidR="007878C4" w:rsidRPr="00112DD4" w:rsidRDefault="0087266C" w:rsidP="00805A5A">
      <w:pPr>
        <w:spacing w:after="0"/>
        <w:jc w:val="both"/>
      </w:pPr>
      <w:r>
        <w:t>__Numbness of Legs/Feet</w:t>
      </w:r>
      <w:r>
        <w:tab/>
      </w:r>
      <w:r>
        <w:tab/>
      </w:r>
      <w:r>
        <w:tab/>
      </w:r>
      <w:r>
        <w:tab/>
      </w:r>
      <w:r w:rsidR="007878C4" w:rsidRPr="00112DD4">
        <w:t>__Kidney Trouble</w:t>
      </w:r>
    </w:p>
    <w:p w14:paraId="18D5C5CC" w14:textId="77777777" w:rsidR="007878C4" w:rsidRPr="00112DD4" w:rsidRDefault="0087266C" w:rsidP="00805A5A">
      <w:pPr>
        <w:spacing w:after="0"/>
        <w:jc w:val="both"/>
      </w:pPr>
      <w:r>
        <w:t>__Poor Circulation</w:t>
      </w:r>
      <w:r>
        <w:tab/>
      </w:r>
      <w:r>
        <w:tab/>
      </w:r>
      <w:r>
        <w:tab/>
      </w:r>
      <w:r>
        <w:tab/>
      </w:r>
      <w:r>
        <w:tab/>
      </w:r>
      <w:r w:rsidR="00DC7550">
        <w:t>__</w:t>
      </w:r>
      <w:r w:rsidR="007878C4" w:rsidRPr="00112DD4">
        <w:t>Liver Trouble/Hepatitis A-B-C</w:t>
      </w:r>
    </w:p>
    <w:p w14:paraId="5C11D576" w14:textId="77777777" w:rsidR="007878C4" w:rsidRPr="00112DD4" w:rsidRDefault="007878C4" w:rsidP="00805A5A">
      <w:pPr>
        <w:spacing w:after="0"/>
      </w:pPr>
      <w:r w:rsidRPr="00112DD4">
        <w:t>__L</w:t>
      </w:r>
      <w:r w:rsidR="0087266C">
        <w:t>eg Cramping When Walking</w:t>
      </w:r>
      <w:r w:rsidR="0087266C">
        <w:tab/>
      </w:r>
      <w:r w:rsidR="0087266C">
        <w:tab/>
      </w:r>
      <w:r w:rsidR="0087266C">
        <w:tab/>
      </w:r>
      <w:r w:rsidRPr="00112DD4">
        <w:t>__</w:t>
      </w:r>
      <w:r w:rsidR="0055538C" w:rsidRPr="00112DD4">
        <w:t>Tuberculosis</w:t>
      </w:r>
    </w:p>
    <w:p w14:paraId="3336EC1B" w14:textId="77777777" w:rsidR="0055538C" w:rsidRPr="00112DD4" w:rsidRDefault="0087266C" w:rsidP="00805A5A">
      <w:pPr>
        <w:spacing w:after="0"/>
      </w:pPr>
      <w:r>
        <w:t>__Heart Disease</w:t>
      </w:r>
      <w:r>
        <w:tab/>
      </w:r>
      <w:r>
        <w:tab/>
      </w:r>
      <w:r>
        <w:tab/>
      </w:r>
      <w:r>
        <w:tab/>
      </w:r>
      <w:r>
        <w:tab/>
      </w:r>
      <w:r w:rsidR="0055538C" w:rsidRPr="00112DD4">
        <w:t>__Stomach Ulcers</w:t>
      </w:r>
    </w:p>
    <w:p w14:paraId="5D0C9249" w14:textId="77777777" w:rsidR="0055538C" w:rsidRPr="00112DD4" w:rsidRDefault="0055538C" w:rsidP="00805A5A">
      <w:pPr>
        <w:spacing w:after="0"/>
      </w:pPr>
      <w:r w:rsidRPr="00112DD4">
        <w:t>__Hardenin</w:t>
      </w:r>
      <w:r w:rsidR="0087266C">
        <w:t>g of the Arteries</w:t>
      </w:r>
      <w:r w:rsidR="0087266C">
        <w:tab/>
      </w:r>
      <w:r w:rsidR="0087266C">
        <w:tab/>
      </w:r>
      <w:r w:rsidR="0087266C">
        <w:tab/>
      </w:r>
      <w:r w:rsidR="0087266C">
        <w:tab/>
      </w:r>
      <w:r w:rsidRPr="00112DD4">
        <w:t>__Asthma/Emphysema/COPD</w:t>
      </w:r>
    </w:p>
    <w:p w14:paraId="4654E97D" w14:textId="48151A1A" w:rsidR="0055538C" w:rsidRPr="00112DD4" w:rsidRDefault="0087266C" w:rsidP="00805A5A">
      <w:pPr>
        <w:spacing w:after="0"/>
      </w:pPr>
      <w:r>
        <w:t>__Raynaud’s Disease</w:t>
      </w:r>
      <w:r>
        <w:tab/>
      </w:r>
      <w:r>
        <w:tab/>
      </w:r>
      <w:r>
        <w:tab/>
      </w:r>
      <w:r>
        <w:tab/>
      </w:r>
      <w:r>
        <w:tab/>
      </w:r>
      <w:r w:rsidR="0055538C" w:rsidRPr="00112DD4">
        <w:t>__</w:t>
      </w:r>
      <w:r w:rsidR="00DE7506">
        <w:t>Anemia</w:t>
      </w:r>
    </w:p>
    <w:p w14:paraId="428E3AA0" w14:textId="77777777" w:rsidR="0055538C" w:rsidRPr="00112DD4" w:rsidRDefault="0087266C" w:rsidP="00805A5A">
      <w:pPr>
        <w:spacing w:after="0"/>
      </w:pPr>
      <w:r>
        <w:t>__Varicose Veins</w:t>
      </w:r>
      <w:r>
        <w:tab/>
      </w:r>
      <w:r>
        <w:tab/>
      </w:r>
      <w:r>
        <w:tab/>
      </w:r>
      <w:r>
        <w:tab/>
      </w:r>
      <w:r>
        <w:tab/>
      </w:r>
      <w:r w:rsidR="0055538C" w:rsidRPr="00112DD4">
        <w:t>__Broken Foot/Ankle Bones</w:t>
      </w:r>
    </w:p>
    <w:p w14:paraId="656BDA46" w14:textId="77777777" w:rsidR="0055538C" w:rsidRPr="00112DD4" w:rsidRDefault="0055538C" w:rsidP="00805A5A">
      <w:pPr>
        <w:spacing w:after="0"/>
      </w:pPr>
      <w:r w:rsidRPr="00112DD4">
        <w:t>__Phlebitis/Bl</w:t>
      </w:r>
      <w:r w:rsidR="0087266C">
        <w:t>ood Clots</w:t>
      </w:r>
      <w:r w:rsidR="0087266C">
        <w:tab/>
      </w:r>
      <w:r w:rsidR="0087266C">
        <w:tab/>
      </w:r>
      <w:r w:rsidR="0087266C">
        <w:tab/>
      </w:r>
      <w:r w:rsidR="0087266C">
        <w:tab/>
        <w:t>__</w:t>
      </w:r>
      <w:r w:rsidRPr="00112DD4">
        <w:t>Blood Disease</w:t>
      </w:r>
    </w:p>
    <w:p w14:paraId="75A19A93" w14:textId="77777777" w:rsidR="0055538C" w:rsidRPr="00112DD4" w:rsidRDefault="0087266C" w:rsidP="00805A5A">
      <w:pPr>
        <w:spacing w:after="0"/>
      </w:pPr>
      <w:r>
        <w:t>__Ankle Swelling</w:t>
      </w:r>
      <w:r>
        <w:tab/>
      </w:r>
      <w:r>
        <w:tab/>
      </w:r>
      <w:r>
        <w:tab/>
      </w:r>
      <w:r>
        <w:tab/>
      </w:r>
      <w:r>
        <w:tab/>
      </w:r>
      <w:r w:rsidR="0055538C" w:rsidRPr="00112DD4">
        <w:t>__Cancer (type_______________)</w:t>
      </w:r>
    </w:p>
    <w:p w14:paraId="53B3EFDD" w14:textId="77777777" w:rsidR="0055538C" w:rsidRPr="00112DD4" w:rsidRDefault="0055538C" w:rsidP="00805A5A">
      <w:pPr>
        <w:spacing w:after="0"/>
      </w:pPr>
      <w:r w:rsidRPr="00112DD4">
        <w:t>__Lupus/Sc</w:t>
      </w:r>
      <w:r w:rsidR="0087266C">
        <w:t>leroderma</w:t>
      </w:r>
      <w:r w:rsidR="0087266C">
        <w:tab/>
      </w:r>
      <w:r w:rsidR="0087266C">
        <w:tab/>
      </w:r>
      <w:r w:rsidR="0087266C">
        <w:tab/>
      </w:r>
      <w:r w:rsidR="0087266C">
        <w:tab/>
      </w:r>
      <w:r w:rsidRPr="00112DD4">
        <w:t>__Epilepsy</w:t>
      </w:r>
    </w:p>
    <w:p w14:paraId="3905D1DE" w14:textId="698D43E9" w:rsidR="0055538C" w:rsidRPr="00112DD4" w:rsidRDefault="0087266C" w:rsidP="00805A5A">
      <w:pPr>
        <w:spacing w:after="0"/>
      </w:pPr>
      <w:r>
        <w:t>__</w:t>
      </w:r>
      <w:r w:rsidR="00DE7506">
        <w:t>Gou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5538C" w:rsidRPr="00112DD4">
        <w:t>__Osteoarthritis</w:t>
      </w:r>
    </w:p>
    <w:p w14:paraId="2F5110A9" w14:textId="77777777" w:rsidR="0055538C" w:rsidRPr="00112DD4" w:rsidRDefault="0055538C" w:rsidP="00805A5A">
      <w:pPr>
        <w:spacing w:after="0"/>
      </w:pPr>
      <w:r w:rsidRPr="00112DD4">
        <w:t xml:space="preserve">__High Blood </w:t>
      </w:r>
      <w:r w:rsidR="0087266C">
        <w:t>Pressure</w:t>
      </w:r>
      <w:r w:rsidR="0087266C">
        <w:tab/>
      </w:r>
      <w:r w:rsidR="0087266C">
        <w:tab/>
      </w:r>
      <w:r w:rsidR="0087266C">
        <w:tab/>
      </w:r>
      <w:r w:rsidR="0087266C">
        <w:tab/>
      </w:r>
      <w:r w:rsidRPr="00112DD4">
        <w:t>__</w:t>
      </w:r>
      <w:r w:rsidR="00CD3A3A">
        <w:t>Osteopen</w:t>
      </w:r>
      <w:r w:rsidR="002E1DBF">
        <w:t>i</w:t>
      </w:r>
      <w:r w:rsidR="00CD3A3A">
        <w:t>a / Osteoporosis</w:t>
      </w:r>
    </w:p>
    <w:p w14:paraId="53F8E328" w14:textId="77777777" w:rsidR="0055538C" w:rsidRPr="00112DD4" w:rsidRDefault="0055538C" w:rsidP="00805A5A">
      <w:pPr>
        <w:spacing w:after="0"/>
      </w:pPr>
      <w:r w:rsidRPr="00112DD4">
        <w:t>__High Cholestero</w:t>
      </w:r>
      <w:r w:rsidR="0087266C">
        <w:t>l</w:t>
      </w:r>
      <w:r w:rsidR="0087266C">
        <w:tab/>
      </w:r>
      <w:r w:rsidR="0087266C">
        <w:tab/>
      </w:r>
      <w:r w:rsidR="0087266C">
        <w:tab/>
      </w:r>
      <w:r w:rsidR="0087266C">
        <w:tab/>
      </w:r>
      <w:r w:rsidR="0087266C">
        <w:tab/>
      </w:r>
      <w:r w:rsidRPr="00112DD4">
        <w:t>__</w:t>
      </w:r>
      <w:r w:rsidR="00CD3A3A" w:rsidRPr="00CD3A3A">
        <w:t xml:space="preserve"> </w:t>
      </w:r>
      <w:r w:rsidR="00CD3A3A" w:rsidRPr="00112DD4">
        <w:t>Rheumatoid Arthritis</w:t>
      </w:r>
    </w:p>
    <w:p w14:paraId="0E2F657A" w14:textId="77777777" w:rsidR="0055538C" w:rsidRPr="00112DD4" w:rsidRDefault="0087266C" w:rsidP="00805A5A">
      <w:pPr>
        <w:spacing w:after="0"/>
      </w:pPr>
      <w:r>
        <w:t>__Low Thyroid</w:t>
      </w:r>
      <w:r>
        <w:tab/>
      </w:r>
      <w:r>
        <w:tab/>
      </w:r>
      <w:r>
        <w:tab/>
      </w:r>
      <w:r>
        <w:tab/>
      </w:r>
      <w:r>
        <w:tab/>
      </w:r>
      <w:r w:rsidR="0055538C" w:rsidRPr="00112DD4">
        <w:t>__</w:t>
      </w:r>
      <w:r w:rsidR="00CD3A3A" w:rsidRPr="00CD3A3A">
        <w:t xml:space="preserve"> </w:t>
      </w:r>
      <w:r w:rsidR="00CD3A3A" w:rsidRPr="00112DD4">
        <w:t>In a Risk Group of AIDS</w:t>
      </w:r>
    </w:p>
    <w:p w14:paraId="4B54BB08" w14:textId="77777777" w:rsidR="0055538C" w:rsidRPr="00112DD4" w:rsidRDefault="0087266C" w:rsidP="00805A5A">
      <w:pPr>
        <w:spacing w:after="0"/>
      </w:pPr>
      <w:r>
        <w:t>__Strok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F1246" w:rsidRPr="00112DD4">
        <w:t>__</w:t>
      </w:r>
      <w:r w:rsidR="00CD3A3A" w:rsidRPr="00112DD4">
        <w:t>Have AIDS or are HIV Positive</w:t>
      </w:r>
    </w:p>
    <w:p w14:paraId="0C980736" w14:textId="77777777" w:rsidR="00805A5A" w:rsidRPr="00112DD4" w:rsidRDefault="00F436BC" w:rsidP="00805A5A">
      <w:pPr>
        <w:spacing w:after="0"/>
      </w:pPr>
      <w:r>
        <w:t>__MRS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D3A3A">
        <w:t>__ Other _________________</w:t>
      </w:r>
    </w:p>
    <w:p w14:paraId="3F596C46" w14:textId="77777777" w:rsidR="00805A5A" w:rsidRPr="009F1246" w:rsidRDefault="00805A5A" w:rsidP="00805A5A">
      <w:pPr>
        <w:spacing w:after="0"/>
        <w:jc w:val="center"/>
        <w:rPr>
          <w:b/>
        </w:rPr>
      </w:pPr>
      <w:r w:rsidRPr="009F1246">
        <w:rPr>
          <w:b/>
        </w:rPr>
        <w:t xml:space="preserve">Previous Operations: List </w:t>
      </w:r>
      <w:r w:rsidRPr="009F1246">
        <w:rPr>
          <w:b/>
          <w:i/>
        </w:rPr>
        <w:t xml:space="preserve">ALL </w:t>
      </w:r>
      <w:r w:rsidRPr="009F1246">
        <w:rPr>
          <w:b/>
        </w:rPr>
        <w:t>operations you have had:</w:t>
      </w:r>
    </w:p>
    <w:p w14:paraId="649B821C" w14:textId="77777777" w:rsidR="00805A5A" w:rsidRPr="009F1246" w:rsidRDefault="00D63F27" w:rsidP="00D63F27">
      <w:pPr>
        <w:spacing w:after="0"/>
        <w:ind w:left="720" w:firstLine="720"/>
      </w:pPr>
      <w:r>
        <w:t>Operation:</w:t>
      </w:r>
      <w:r>
        <w:tab/>
      </w:r>
      <w:r>
        <w:tab/>
      </w:r>
      <w:r>
        <w:tab/>
      </w:r>
      <w:r>
        <w:tab/>
      </w:r>
      <w:r>
        <w:tab/>
      </w:r>
      <w:r w:rsidR="00805A5A" w:rsidRPr="009F1246">
        <w:t>Date:</w:t>
      </w:r>
    </w:p>
    <w:p w14:paraId="3CDB4D5B" w14:textId="77777777" w:rsidR="00805A5A" w:rsidRPr="009F1246" w:rsidRDefault="00805A5A" w:rsidP="00B02A63">
      <w:pPr>
        <w:spacing w:line="360" w:lineRule="auto"/>
        <w:rPr>
          <w:b/>
          <w:sz w:val="24"/>
          <w:szCs w:val="24"/>
        </w:rPr>
      </w:pPr>
      <w:r w:rsidRPr="009F1246">
        <w:rPr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</w:t>
      </w:r>
    </w:p>
    <w:p w14:paraId="44336616" w14:textId="77777777" w:rsidR="00805A5A" w:rsidRPr="00065057" w:rsidRDefault="00805A5A" w:rsidP="00805A5A">
      <w:pPr>
        <w:jc w:val="center"/>
        <w:rPr>
          <w:b/>
        </w:rPr>
      </w:pPr>
      <w:r w:rsidRPr="00065057">
        <w:rPr>
          <w:b/>
        </w:rPr>
        <w:t>Current Medications:</w:t>
      </w:r>
    </w:p>
    <w:p w14:paraId="02E04585" w14:textId="77777777" w:rsidR="00805A5A" w:rsidRDefault="00805A5A" w:rsidP="00805A5A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List any medicines, steroids, inhalers, or drugs (including aspirin) you are taking now:</w:t>
      </w:r>
    </w:p>
    <w:p w14:paraId="70D7A587" w14:textId="77777777" w:rsidR="00805A5A" w:rsidRDefault="00805A5A" w:rsidP="00D63F27">
      <w:pPr>
        <w:ind w:left="720" w:firstLine="720"/>
      </w:pPr>
      <w:r>
        <w:t>Medi</w:t>
      </w:r>
      <w:r w:rsidR="00D63F27">
        <w:t>cation:</w:t>
      </w:r>
      <w:r w:rsidR="00D63F27">
        <w:tab/>
      </w:r>
      <w:r w:rsidR="00D63F27">
        <w:tab/>
      </w:r>
      <w:r w:rsidR="00D63F27">
        <w:tab/>
      </w:r>
      <w:r>
        <w:t>D</w:t>
      </w:r>
      <w:r w:rsidR="00D63F27">
        <w:t>ose:</w:t>
      </w:r>
      <w:r w:rsidR="00D63F27">
        <w:tab/>
      </w:r>
      <w:r w:rsidR="00D63F27">
        <w:tab/>
      </w:r>
      <w:r w:rsidR="00D63F27">
        <w:tab/>
      </w:r>
      <w:r w:rsidR="00D63F27">
        <w:tab/>
      </w:r>
      <w:r>
        <w:t>When:</w:t>
      </w:r>
    </w:p>
    <w:p w14:paraId="1BF61E50" w14:textId="77777777" w:rsidR="00805A5A" w:rsidRPr="00065057" w:rsidRDefault="00805A5A" w:rsidP="00B02A63">
      <w:pPr>
        <w:spacing w:before="240" w:after="0" w:line="360" w:lineRule="auto"/>
        <w:jc w:val="center"/>
        <w:rPr>
          <w:sz w:val="24"/>
          <w:szCs w:val="24"/>
        </w:rPr>
      </w:pPr>
      <w:r w:rsidRPr="00065057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</w:t>
      </w:r>
      <w:r w:rsidR="00065057">
        <w:rPr>
          <w:sz w:val="24"/>
          <w:szCs w:val="24"/>
        </w:rPr>
        <w:t>____________________________________</w:t>
      </w:r>
      <w:r w:rsidRPr="00065057">
        <w:rPr>
          <w:sz w:val="24"/>
          <w:szCs w:val="24"/>
        </w:rPr>
        <w:t>_______________________</w:t>
      </w:r>
    </w:p>
    <w:p w14:paraId="7EA0F6D1" w14:textId="0E868170" w:rsidR="00DE7506" w:rsidRDefault="00CD3A3A" w:rsidP="00961742">
      <w:pPr>
        <w:spacing w:before="240" w:after="0"/>
      </w:pPr>
      <w:r>
        <w:rPr>
          <w:b/>
          <w:sz w:val="18"/>
          <w:szCs w:val="18"/>
        </w:rPr>
        <w:lastRenderedPageBreak/>
        <w:br/>
      </w:r>
      <w:r w:rsidR="00DE7506">
        <w:rPr>
          <w:b/>
          <w:sz w:val="18"/>
          <w:szCs w:val="18"/>
        </w:rPr>
        <w:t xml:space="preserve">Known metal allergies?  Yes_____ </w:t>
      </w:r>
      <w:r w:rsidR="00E61A1B">
        <w:rPr>
          <w:b/>
          <w:sz w:val="18"/>
          <w:szCs w:val="18"/>
        </w:rPr>
        <w:t xml:space="preserve">Which metals? ________________________ </w:t>
      </w:r>
      <w:r w:rsidR="00DE7506">
        <w:rPr>
          <w:b/>
          <w:sz w:val="18"/>
          <w:szCs w:val="18"/>
        </w:rPr>
        <w:t xml:space="preserve">No _______  </w:t>
      </w:r>
      <w:r w:rsidR="0087266C">
        <w:rPr>
          <w:b/>
          <w:sz w:val="18"/>
          <w:szCs w:val="18"/>
        </w:rPr>
        <w:br/>
      </w:r>
      <w:r w:rsidR="00805A5A" w:rsidRPr="007506A2">
        <w:rPr>
          <w:b/>
          <w:sz w:val="18"/>
          <w:szCs w:val="18"/>
        </w:rPr>
        <w:t xml:space="preserve">Known drug allergies: Are you allergic to any </w:t>
      </w:r>
      <w:r w:rsidR="007506A2" w:rsidRPr="007506A2">
        <w:rPr>
          <w:b/>
          <w:sz w:val="18"/>
          <w:szCs w:val="18"/>
        </w:rPr>
        <w:t xml:space="preserve">medicines (including iodine, </w:t>
      </w:r>
      <w:proofErr w:type="gramStart"/>
      <w:r w:rsidR="007506A2" w:rsidRPr="007506A2">
        <w:rPr>
          <w:b/>
          <w:sz w:val="18"/>
          <w:szCs w:val="18"/>
        </w:rPr>
        <w:t>tape</w:t>
      </w:r>
      <w:proofErr w:type="gramEnd"/>
      <w:r w:rsidR="007506A2" w:rsidRPr="007506A2">
        <w:rPr>
          <w:b/>
          <w:sz w:val="18"/>
          <w:szCs w:val="18"/>
        </w:rPr>
        <w:t xml:space="preserve"> or anesthesia)?</w:t>
      </w:r>
      <w:r w:rsidR="00961742">
        <w:rPr>
          <w:b/>
          <w:sz w:val="18"/>
          <w:szCs w:val="18"/>
        </w:rPr>
        <w:t xml:space="preserve"> </w:t>
      </w:r>
      <w:proofErr w:type="spellStart"/>
      <w:r w:rsidR="00961742" w:rsidRPr="00E61A1B">
        <w:rPr>
          <w:b/>
          <w:bCs/>
          <w:sz w:val="18"/>
          <w:szCs w:val="18"/>
        </w:rPr>
        <w:t>Yes________No</w:t>
      </w:r>
      <w:proofErr w:type="spellEnd"/>
      <w:r w:rsidR="00961742" w:rsidRPr="00E61A1B">
        <w:rPr>
          <w:b/>
          <w:bCs/>
          <w:sz w:val="18"/>
          <w:szCs w:val="18"/>
        </w:rPr>
        <w:t>______</w:t>
      </w:r>
    </w:p>
    <w:p w14:paraId="7979078C" w14:textId="77777777" w:rsidR="007506A2" w:rsidRDefault="007506A2" w:rsidP="004F508C">
      <w:pPr>
        <w:spacing w:after="0"/>
        <w:ind w:left="720" w:firstLine="720"/>
        <w:jc w:val="both"/>
      </w:pPr>
      <w:r>
        <w:t>Al</w:t>
      </w:r>
      <w:r w:rsidR="00B44057">
        <w:t>lergy:</w:t>
      </w:r>
      <w:r w:rsidR="00B44057">
        <w:tab/>
      </w:r>
      <w:r w:rsidR="004F508C">
        <w:tab/>
      </w:r>
      <w:r w:rsidR="004F508C">
        <w:tab/>
      </w:r>
      <w:r w:rsidR="00B44057">
        <w:tab/>
        <w:t>Type of Reaction</w:t>
      </w:r>
      <w:r w:rsidR="00D2494F">
        <w:t>:</w:t>
      </w:r>
    </w:p>
    <w:p w14:paraId="33237AC0" w14:textId="77777777" w:rsidR="00B44057" w:rsidRPr="006B05BB" w:rsidRDefault="004F508C" w:rsidP="00BB386C">
      <w:pPr>
        <w:spacing w:after="0" w:line="360" w:lineRule="auto"/>
        <w:jc w:val="both"/>
        <w:rPr>
          <w:sz w:val="24"/>
          <w:szCs w:val="24"/>
        </w:rPr>
      </w:pPr>
      <w:r w:rsidRPr="006B05BB">
        <w:rPr>
          <w:sz w:val="24"/>
          <w:szCs w:val="24"/>
        </w:rPr>
        <w:t>______________________________</w:t>
      </w:r>
      <w:r w:rsidR="006B05BB">
        <w:rPr>
          <w:sz w:val="24"/>
          <w:szCs w:val="24"/>
        </w:rPr>
        <w:t>______________________________</w:t>
      </w:r>
    </w:p>
    <w:p w14:paraId="7328D902" w14:textId="77777777" w:rsidR="004F508C" w:rsidRPr="006B05BB" w:rsidRDefault="004F508C" w:rsidP="00BB386C">
      <w:pPr>
        <w:spacing w:after="0" w:line="360" w:lineRule="auto"/>
        <w:jc w:val="both"/>
        <w:rPr>
          <w:sz w:val="24"/>
          <w:szCs w:val="24"/>
        </w:rPr>
      </w:pPr>
      <w:r w:rsidRPr="006B05BB">
        <w:rPr>
          <w:sz w:val="24"/>
          <w:szCs w:val="24"/>
        </w:rPr>
        <w:t>______________________________</w:t>
      </w:r>
      <w:r w:rsidR="006B05BB">
        <w:rPr>
          <w:sz w:val="24"/>
          <w:szCs w:val="24"/>
        </w:rPr>
        <w:t>______________________________</w:t>
      </w:r>
    </w:p>
    <w:p w14:paraId="011A29F3" w14:textId="77777777" w:rsidR="004F508C" w:rsidRPr="006B05BB" w:rsidRDefault="004F508C" w:rsidP="00BB386C">
      <w:pPr>
        <w:spacing w:after="0" w:line="360" w:lineRule="auto"/>
        <w:jc w:val="both"/>
        <w:rPr>
          <w:sz w:val="24"/>
          <w:szCs w:val="24"/>
        </w:rPr>
      </w:pPr>
      <w:r w:rsidRPr="006B05BB">
        <w:rPr>
          <w:sz w:val="24"/>
          <w:szCs w:val="24"/>
        </w:rPr>
        <w:t>______________________________</w:t>
      </w:r>
      <w:r w:rsidR="006B05BB">
        <w:rPr>
          <w:sz w:val="24"/>
          <w:szCs w:val="24"/>
        </w:rPr>
        <w:t>______________________________</w:t>
      </w:r>
    </w:p>
    <w:p w14:paraId="63C80B71" w14:textId="77777777" w:rsidR="00B44057" w:rsidRPr="00961742" w:rsidRDefault="00B44057" w:rsidP="00B67FC3">
      <w:pPr>
        <w:spacing w:after="0"/>
        <w:rPr>
          <w:b/>
          <w:sz w:val="18"/>
          <w:szCs w:val="18"/>
        </w:rPr>
      </w:pPr>
    </w:p>
    <w:p w14:paraId="0C6BE8CA" w14:textId="77777777" w:rsidR="007506A2" w:rsidRDefault="007506A2" w:rsidP="007515D8">
      <w:pPr>
        <w:spacing w:after="0"/>
        <w:ind w:left="2160" w:firstLine="72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FAMILY HISTORY:</w:t>
      </w:r>
      <w:r w:rsidR="00B67FC3">
        <w:rPr>
          <w:b/>
          <w:sz w:val="24"/>
          <w:szCs w:val="24"/>
        </w:rPr>
        <w:tab/>
      </w:r>
      <w:r w:rsidR="00B67FC3">
        <w:rPr>
          <w:b/>
          <w:sz w:val="24"/>
          <w:szCs w:val="24"/>
        </w:rPr>
        <w:tab/>
      </w:r>
      <w:r w:rsidR="00B67FC3" w:rsidRPr="00B67FC3">
        <w:rPr>
          <w:b/>
          <w:sz w:val="24"/>
          <w:szCs w:val="24"/>
        </w:rPr>
        <w:t>Unknown</w:t>
      </w:r>
      <w:r w:rsidR="00C24FBC">
        <w:rPr>
          <w:b/>
          <w:sz w:val="24"/>
          <w:szCs w:val="24"/>
        </w:rPr>
        <w:t xml:space="preserve"> </w:t>
      </w:r>
      <w:r w:rsidR="00B67FC3" w:rsidRPr="00B67FC3">
        <w:rPr>
          <w:b/>
          <w:sz w:val="24"/>
          <w:szCs w:val="24"/>
        </w:rPr>
        <w:t>A</w:t>
      </w:r>
      <w:r w:rsidR="00B67FC3">
        <w:rPr>
          <w:b/>
          <w:sz w:val="24"/>
          <w:szCs w:val="24"/>
        </w:rPr>
        <w:t>dopted ___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15"/>
        <w:gridCol w:w="1915"/>
        <w:gridCol w:w="1915"/>
        <w:gridCol w:w="1915"/>
        <w:gridCol w:w="1916"/>
      </w:tblGrid>
      <w:tr w:rsidR="007506A2" w14:paraId="53EA4E01" w14:textId="77777777" w:rsidTr="007506A2">
        <w:tc>
          <w:tcPr>
            <w:tcW w:w="1915" w:type="dxa"/>
          </w:tcPr>
          <w:p w14:paraId="22CE3A31" w14:textId="77777777" w:rsidR="007506A2" w:rsidRDefault="007506A2" w:rsidP="00BB386C">
            <w:pPr>
              <w:spacing w:before="240"/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915" w:type="dxa"/>
          </w:tcPr>
          <w:p w14:paraId="5C9B351A" w14:textId="77777777" w:rsidR="007506A2" w:rsidRPr="007506A2" w:rsidRDefault="007506A2" w:rsidP="00BB386C">
            <w:pPr>
              <w:spacing w:before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ive (Age)</w:t>
            </w:r>
          </w:p>
        </w:tc>
        <w:tc>
          <w:tcPr>
            <w:tcW w:w="1915" w:type="dxa"/>
          </w:tcPr>
          <w:p w14:paraId="49511557" w14:textId="77777777" w:rsidR="007506A2" w:rsidRPr="007506A2" w:rsidRDefault="007506A2" w:rsidP="00BB386C">
            <w:pPr>
              <w:spacing w:before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ath (Age)</w:t>
            </w:r>
          </w:p>
        </w:tc>
        <w:tc>
          <w:tcPr>
            <w:tcW w:w="1915" w:type="dxa"/>
          </w:tcPr>
          <w:p w14:paraId="46AC7DDA" w14:textId="77777777" w:rsidR="007506A2" w:rsidRPr="007506A2" w:rsidRDefault="007506A2" w:rsidP="00BB386C">
            <w:pPr>
              <w:spacing w:before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use</w:t>
            </w:r>
          </w:p>
        </w:tc>
        <w:tc>
          <w:tcPr>
            <w:tcW w:w="1916" w:type="dxa"/>
          </w:tcPr>
          <w:p w14:paraId="6264E677" w14:textId="77777777" w:rsidR="007506A2" w:rsidRPr="007506A2" w:rsidRDefault="007506A2" w:rsidP="00BB386C">
            <w:pPr>
              <w:spacing w:before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rious Problem</w:t>
            </w:r>
          </w:p>
        </w:tc>
      </w:tr>
      <w:tr w:rsidR="007506A2" w14:paraId="468A15B1" w14:textId="77777777" w:rsidTr="007506A2">
        <w:tc>
          <w:tcPr>
            <w:tcW w:w="1915" w:type="dxa"/>
          </w:tcPr>
          <w:p w14:paraId="5EBF4FFB" w14:textId="77777777" w:rsidR="007506A2" w:rsidRPr="007506A2" w:rsidRDefault="007506A2" w:rsidP="00BB386C">
            <w:pPr>
              <w:spacing w:before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ther</w:t>
            </w:r>
          </w:p>
        </w:tc>
        <w:tc>
          <w:tcPr>
            <w:tcW w:w="1915" w:type="dxa"/>
          </w:tcPr>
          <w:p w14:paraId="6C6C454B" w14:textId="77777777" w:rsidR="007506A2" w:rsidRDefault="007506A2" w:rsidP="00BB386C">
            <w:pPr>
              <w:spacing w:before="240"/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915" w:type="dxa"/>
          </w:tcPr>
          <w:p w14:paraId="10AB4AC8" w14:textId="77777777" w:rsidR="007506A2" w:rsidRDefault="007506A2" w:rsidP="00BB386C">
            <w:pPr>
              <w:spacing w:before="240"/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915" w:type="dxa"/>
          </w:tcPr>
          <w:p w14:paraId="166089F0" w14:textId="77777777" w:rsidR="007506A2" w:rsidRDefault="007506A2" w:rsidP="00BB386C">
            <w:pPr>
              <w:spacing w:before="240"/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916" w:type="dxa"/>
          </w:tcPr>
          <w:p w14:paraId="10988745" w14:textId="77777777" w:rsidR="007506A2" w:rsidRDefault="007506A2" w:rsidP="00BB386C">
            <w:pPr>
              <w:spacing w:before="240"/>
              <w:jc w:val="center"/>
              <w:rPr>
                <w:b/>
                <w:sz w:val="24"/>
                <w:szCs w:val="24"/>
                <w:u w:val="single"/>
              </w:rPr>
            </w:pPr>
          </w:p>
        </w:tc>
      </w:tr>
      <w:tr w:rsidR="007506A2" w14:paraId="2C309321" w14:textId="77777777" w:rsidTr="007506A2">
        <w:tc>
          <w:tcPr>
            <w:tcW w:w="1915" w:type="dxa"/>
          </w:tcPr>
          <w:p w14:paraId="3A6F06E9" w14:textId="77777777" w:rsidR="007506A2" w:rsidRPr="007506A2" w:rsidRDefault="007506A2" w:rsidP="00BB386C">
            <w:pPr>
              <w:spacing w:before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ther</w:t>
            </w:r>
          </w:p>
        </w:tc>
        <w:tc>
          <w:tcPr>
            <w:tcW w:w="1915" w:type="dxa"/>
          </w:tcPr>
          <w:p w14:paraId="5068E9CB" w14:textId="77777777" w:rsidR="007506A2" w:rsidRDefault="007506A2" w:rsidP="00BB386C">
            <w:pPr>
              <w:spacing w:before="240"/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915" w:type="dxa"/>
          </w:tcPr>
          <w:p w14:paraId="63DDDFB8" w14:textId="77777777" w:rsidR="007506A2" w:rsidRDefault="007506A2" w:rsidP="00BB386C">
            <w:pPr>
              <w:spacing w:before="240"/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915" w:type="dxa"/>
          </w:tcPr>
          <w:p w14:paraId="51DC80EA" w14:textId="77777777" w:rsidR="007506A2" w:rsidRDefault="007506A2" w:rsidP="00BB386C">
            <w:pPr>
              <w:spacing w:before="240"/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916" w:type="dxa"/>
          </w:tcPr>
          <w:p w14:paraId="134A8081" w14:textId="77777777" w:rsidR="007506A2" w:rsidRDefault="007506A2" w:rsidP="00BB386C">
            <w:pPr>
              <w:spacing w:before="240"/>
              <w:jc w:val="center"/>
              <w:rPr>
                <w:b/>
                <w:sz w:val="24"/>
                <w:szCs w:val="24"/>
                <w:u w:val="single"/>
              </w:rPr>
            </w:pPr>
          </w:p>
        </w:tc>
      </w:tr>
      <w:tr w:rsidR="007506A2" w14:paraId="5038FEDA" w14:textId="77777777" w:rsidTr="007506A2">
        <w:tc>
          <w:tcPr>
            <w:tcW w:w="1915" w:type="dxa"/>
          </w:tcPr>
          <w:p w14:paraId="5E8930A7" w14:textId="77777777" w:rsidR="007506A2" w:rsidRPr="007506A2" w:rsidRDefault="007506A2" w:rsidP="00BB386C">
            <w:pPr>
              <w:spacing w:before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others</w:t>
            </w:r>
          </w:p>
        </w:tc>
        <w:tc>
          <w:tcPr>
            <w:tcW w:w="1915" w:type="dxa"/>
          </w:tcPr>
          <w:p w14:paraId="501C6470" w14:textId="77777777" w:rsidR="007506A2" w:rsidRDefault="007506A2" w:rsidP="00BB386C">
            <w:pPr>
              <w:spacing w:before="240"/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915" w:type="dxa"/>
          </w:tcPr>
          <w:p w14:paraId="6C45FA7F" w14:textId="77777777" w:rsidR="007506A2" w:rsidRDefault="007506A2" w:rsidP="00BB386C">
            <w:pPr>
              <w:spacing w:before="240"/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915" w:type="dxa"/>
          </w:tcPr>
          <w:p w14:paraId="53A7C3DC" w14:textId="77777777" w:rsidR="007506A2" w:rsidRDefault="007506A2" w:rsidP="00BB386C">
            <w:pPr>
              <w:spacing w:before="240"/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916" w:type="dxa"/>
          </w:tcPr>
          <w:p w14:paraId="6611B426" w14:textId="77777777" w:rsidR="007506A2" w:rsidRDefault="007506A2" w:rsidP="00BB386C">
            <w:pPr>
              <w:spacing w:before="240"/>
              <w:jc w:val="center"/>
              <w:rPr>
                <w:b/>
                <w:sz w:val="24"/>
                <w:szCs w:val="24"/>
                <w:u w:val="single"/>
              </w:rPr>
            </w:pPr>
          </w:p>
        </w:tc>
      </w:tr>
      <w:tr w:rsidR="007506A2" w14:paraId="5A45DEB6" w14:textId="77777777" w:rsidTr="007506A2">
        <w:tc>
          <w:tcPr>
            <w:tcW w:w="1915" w:type="dxa"/>
          </w:tcPr>
          <w:p w14:paraId="3595E45C" w14:textId="77777777" w:rsidR="007506A2" w:rsidRDefault="007506A2" w:rsidP="00BB386C">
            <w:pPr>
              <w:spacing w:before="240"/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915" w:type="dxa"/>
          </w:tcPr>
          <w:p w14:paraId="52667E3A" w14:textId="77777777" w:rsidR="007506A2" w:rsidRDefault="007506A2" w:rsidP="00BB386C">
            <w:pPr>
              <w:spacing w:before="240"/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915" w:type="dxa"/>
          </w:tcPr>
          <w:p w14:paraId="41056AFC" w14:textId="77777777" w:rsidR="007506A2" w:rsidRDefault="007506A2" w:rsidP="00BB386C">
            <w:pPr>
              <w:spacing w:before="240"/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915" w:type="dxa"/>
          </w:tcPr>
          <w:p w14:paraId="07E61F51" w14:textId="77777777" w:rsidR="007506A2" w:rsidRDefault="007506A2" w:rsidP="00BB386C">
            <w:pPr>
              <w:spacing w:before="240"/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916" w:type="dxa"/>
          </w:tcPr>
          <w:p w14:paraId="224C0AC5" w14:textId="77777777" w:rsidR="007506A2" w:rsidRDefault="007506A2" w:rsidP="00BB386C">
            <w:pPr>
              <w:spacing w:before="240"/>
              <w:jc w:val="center"/>
              <w:rPr>
                <w:b/>
                <w:sz w:val="24"/>
                <w:szCs w:val="24"/>
                <w:u w:val="single"/>
              </w:rPr>
            </w:pPr>
          </w:p>
        </w:tc>
      </w:tr>
      <w:tr w:rsidR="007506A2" w14:paraId="5E4E23E3" w14:textId="77777777" w:rsidTr="007506A2">
        <w:tc>
          <w:tcPr>
            <w:tcW w:w="1915" w:type="dxa"/>
          </w:tcPr>
          <w:p w14:paraId="457DE055" w14:textId="77777777" w:rsidR="007506A2" w:rsidRPr="007506A2" w:rsidRDefault="007506A2" w:rsidP="00BB386C">
            <w:pPr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Sisters</w:t>
            </w:r>
          </w:p>
        </w:tc>
        <w:tc>
          <w:tcPr>
            <w:tcW w:w="1915" w:type="dxa"/>
          </w:tcPr>
          <w:p w14:paraId="0913EC28" w14:textId="77777777" w:rsidR="007506A2" w:rsidRDefault="007506A2" w:rsidP="00BB386C">
            <w:pPr>
              <w:spacing w:before="240"/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915" w:type="dxa"/>
          </w:tcPr>
          <w:p w14:paraId="5C5774C0" w14:textId="77777777" w:rsidR="007506A2" w:rsidRDefault="007506A2" w:rsidP="00BB386C">
            <w:pPr>
              <w:spacing w:before="240"/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915" w:type="dxa"/>
          </w:tcPr>
          <w:p w14:paraId="2226C8C3" w14:textId="77777777" w:rsidR="007506A2" w:rsidRDefault="007506A2" w:rsidP="00BB386C">
            <w:pPr>
              <w:spacing w:before="240"/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916" w:type="dxa"/>
          </w:tcPr>
          <w:p w14:paraId="44F0A09B" w14:textId="77777777" w:rsidR="007506A2" w:rsidRDefault="007506A2" w:rsidP="00BB386C">
            <w:pPr>
              <w:spacing w:before="240"/>
              <w:jc w:val="center"/>
              <w:rPr>
                <w:b/>
                <w:sz w:val="24"/>
                <w:szCs w:val="24"/>
                <w:u w:val="single"/>
              </w:rPr>
            </w:pPr>
          </w:p>
        </w:tc>
      </w:tr>
      <w:tr w:rsidR="007506A2" w14:paraId="76FC1E70" w14:textId="77777777" w:rsidTr="007506A2">
        <w:tc>
          <w:tcPr>
            <w:tcW w:w="1915" w:type="dxa"/>
          </w:tcPr>
          <w:p w14:paraId="76C3A38A" w14:textId="77777777" w:rsidR="007506A2" w:rsidRDefault="007506A2" w:rsidP="00BB386C">
            <w:pPr>
              <w:spacing w:before="240"/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915" w:type="dxa"/>
          </w:tcPr>
          <w:p w14:paraId="4A65CA70" w14:textId="77777777" w:rsidR="007506A2" w:rsidRDefault="007506A2" w:rsidP="00BB386C">
            <w:pPr>
              <w:spacing w:before="240"/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915" w:type="dxa"/>
          </w:tcPr>
          <w:p w14:paraId="3E13F458" w14:textId="77777777" w:rsidR="007506A2" w:rsidRDefault="007506A2" w:rsidP="00BB386C">
            <w:pPr>
              <w:spacing w:before="240"/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915" w:type="dxa"/>
          </w:tcPr>
          <w:p w14:paraId="1E919CA7" w14:textId="77777777" w:rsidR="007506A2" w:rsidRDefault="007506A2" w:rsidP="00BB386C">
            <w:pPr>
              <w:spacing w:before="240"/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916" w:type="dxa"/>
          </w:tcPr>
          <w:p w14:paraId="53336D7C" w14:textId="77777777" w:rsidR="007506A2" w:rsidRDefault="007506A2" w:rsidP="00BB386C">
            <w:pPr>
              <w:spacing w:before="240"/>
              <w:jc w:val="center"/>
              <w:rPr>
                <w:b/>
                <w:sz w:val="24"/>
                <w:szCs w:val="24"/>
                <w:u w:val="single"/>
              </w:rPr>
            </w:pPr>
          </w:p>
        </w:tc>
      </w:tr>
      <w:tr w:rsidR="007506A2" w14:paraId="4BCE0346" w14:textId="77777777" w:rsidTr="007506A2">
        <w:tc>
          <w:tcPr>
            <w:tcW w:w="1915" w:type="dxa"/>
          </w:tcPr>
          <w:p w14:paraId="41289A36" w14:textId="77777777" w:rsidR="007506A2" w:rsidRPr="007506A2" w:rsidRDefault="007506A2" w:rsidP="00BB386C">
            <w:pPr>
              <w:spacing w:before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ildren</w:t>
            </w:r>
          </w:p>
        </w:tc>
        <w:tc>
          <w:tcPr>
            <w:tcW w:w="1915" w:type="dxa"/>
          </w:tcPr>
          <w:p w14:paraId="4DB0D645" w14:textId="77777777" w:rsidR="007506A2" w:rsidRDefault="007506A2" w:rsidP="00BB386C">
            <w:pPr>
              <w:spacing w:before="240"/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915" w:type="dxa"/>
          </w:tcPr>
          <w:p w14:paraId="1418E7F1" w14:textId="77777777" w:rsidR="007506A2" w:rsidRDefault="007506A2" w:rsidP="00BB386C">
            <w:pPr>
              <w:spacing w:before="240"/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915" w:type="dxa"/>
          </w:tcPr>
          <w:p w14:paraId="1A86B7FC" w14:textId="77777777" w:rsidR="007506A2" w:rsidRDefault="007506A2" w:rsidP="00BB386C">
            <w:pPr>
              <w:spacing w:before="240"/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916" w:type="dxa"/>
          </w:tcPr>
          <w:p w14:paraId="3D4CF133" w14:textId="77777777" w:rsidR="007506A2" w:rsidRDefault="007506A2" w:rsidP="00BB386C">
            <w:pPr>
              <w:spacing w:before="240"/>
              <w:jc w:val="center"/>
              <w:rPr>
                <w:b/>
                <w:sz w:val="24"/>
                <w:szCs w:val="24"/>
                <w:u w:val="single"/>
              </w:rPr>
            </w:pPr>
          </w:p>
        </w:tc>
      </w:tr>
      <w:tr w:rsidR="007506A2" w14:paraId="5F4373BE" w14:textId="77777777" w:rsidTr="007506A2">
        <w:tc>
          <w:tcPr>
            <w:tcW w:w="1915" w:type="dxa"/>
          </w:tcPr>
          <w:p w14:paraId="396074CA" w14:textId="77777777" w:rsidR="007506A2" w:rsidRDefault="007506A2" w:rsidP="00BB386C">
            <w:pPr>
              <w:spacing w:before="240"/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915" w:type="dxa"/>
          </w:tcPr>
          <w:p w14:paraId="446D337D" w14:textId="77777777" w:rsidR="007506A2" w:rsidRDefault="007506A2" w:rsidP="00BB386C">
            <w:pPr>
              <w:spacing w:before="240"/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915" w:type="dxa"/>
          </w:tcPr>
          <w:p w14:paraId="2C5D0E8A" w14:textId="77777777" w:rsidR="007506A2" w:rsidRDefault="007506A2" w:rsidP="00BB386C">
            <w:pPr>
              <w:spacing w:before="240"/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915" w:type="dxa"/>
          </w:tcPr>
          <w:p w14:paraId="09038C98" w14:textId="77777777" w:rsidR="007506A2" w:rsidRDefault="007506A2" w:rsidP="00BB386C">
            <w:pPr>
              <w:spacing w:before="240"/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916" w:type="dxa"/>
          </w:tcPr>
          <w:p w14:paraId="68354921" w14:textId="77777777" w:rsidR="007506A2" w:rsidRDefault="007506A2" w:rsidP="00BB386C">
            <w:pPr>
              <w:spacing w:before="240"/>
              <w:jc w:val="center"/>
              <w:rPr>
                <w:b/>
                <w:sz w:val="24"/>
                <w:szCs w:val="24"/>
                <w:u w:val="single"/>
              </w:rPr>
            </w:pPr>
          </w:p>
        </w:tc>
      </w:tr>
      <w:tr w:rsidR="0062646D" w14:paraId="286E6D4D" w14:textId="77777777" w:rsidTr="007506A2">
        <w:tc>
          <w:tcPr>
            <w:tcW w:w="1915" w:type="dxa"/>
          </w:tcPr>
          <w:p w14:paraId="39BC2A6C" w14:textId="77777777" w:rsidR="0062646D" w:rsidRPr="0062646D" w:rsidRDefault="0062646D" w:rsidP="00BB386C">
            <w:pPr>
              <w:spacing w:before="240"/>
              <w:jc w:val="center"/>
              <w:rPr>
                <w:sz w:val="24"/>
                <w:szCs w:val="24"/>
              </w:rPr>
            </w:pPr>
          </w:p>
        </w:tc>
        <w:tc>
          <w:tcPr>
            <w:tcW w:w="1915" w:type="dxa"/>
          </w:tcPr>
          <w:p w14:paraId="02B44861" w14:textId="77777777" w:rsidR="0062646D" w:rsidRDefault="0062646D" w:rsidP="00BB386C">
            <w:pPr>
              <w:spacing w:before="240"/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915" w:type="dxa"/>
          </w:tcPr>
          <w:p w14:paraId="59496E3B" w14:textId="77777777" w:rsidR="0062646D" w:rsidRDefault="0062646D" w:rsidP="00BB386C">
            <w:pPr>
              <w:spacing w:before="240"/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915" w:type="dxa"/>
          </w:tcPr>
          <w:p w14:paraId="7116A1BA" w14:textId="77777777" w:rsidR="0062646D" w:rsidRDefault="0062646D" w:rsidP="00BB386C">
            <w:pPr>
              <w:spacing w:before="240"/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916" w:type="dxa"/>
          </w:tcPr>
          <w:p w14:paraId="0C475AAE" w14:textId="77777777" w:rsidR="0062646D" w:rsidRDefault="0062646D" w:rsidP="00BB386C">
            <w:pPr>
              <w:spacing w:before="240"/>
              <w:jc w:val="center"/>
              <w:rPr>
                <w:b/>
                <w:sz w:val="24"/>
                <w:szCs w:val="24"/>
                <w:u w:val="single"/>
              </w:rPr>
            </w:pPr>
          </w:p>
        </w:tc>
      </w:tr>
    </w:tbl>
    <w:p w14:paraId="2F63DD45" w14:textId="77777777" w:rsidR="007506A2" w:rsidRDefault="007506A2" w:rsidP="007506A2">
      <w:pPr>
        <w:spacing w:before="240" w:after="0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SOCIAL HISTORY:</w:t>
      </w:r>
    </w:p>
    <w:p w14:paraId="325F7838" w14:textId="77777777" w:rsidR="007506A2" w:rsidRPr="0062646D" w:rsidRDefault="007506A2" w:rsidP="007506A2">
      <w:pPr>
        <w:spacing w:before="240" w:after="0"/>
        <w:rPr>
          <w:sz w:val="16"/>
          <w:szCs w:val="16"/>
        </w:rPr>
      </w:pPr>
      <w:r w:rsidRPr="0062646D">
        <w:rPr>
          <w:sz w:val="16"/>
          <w:szCs w:val="16"/>
        </w:rPr>
        <w:t>Your type of work_____________________________________________________</w:t>
      </w:r>
    </w:p>
    <w:p w14:paraId="1393C64D" w14:textId="20995C93" w:rsidR="007506A2" w:rsidRDefault="007506A2" w:rsidP="007506A2">
      <w:pPr>
        <w:spacing w:before="240" w:after="0"/>
        <w:rPr>
          <w:sz w:val="16"/>
          <w:szCs w:val="16"/>
        </w:rPr>
      </w:pPr>
      <w:r w:rsidRPr="0062646D">
        <w:rPr>
          <w:sz w:val="16"/>
          <w:szCs w:val="16"/>
        </w:rPr>
        <w:t xml:space="preserve">Are you </w:t>
      </w:r>
      <w:proofErr w:type="gramStart"/>
      <w:r w:rsidRPr="0062646D">
        <w:rPr>
          <w:sz w:val="16"/>
          <w:szCs w:val="16"/>
        </w:rPr>
        <w:t>retired?_</w:t>
      </w:r>
      <w:proofErr w:type="gramEnd"/>
      <w:r w:rsidRPr="0062646D">
        <w:rPr>
          <w:sz w:val="16"/>
          <w:szCs w:val="16"/>
        </w:rPr>
        <w:t>______________________________________________________</w:t>
      </w:r>
    </w:p>
    <w:p w14:paraId="1494EDB7" w14:textId="77777777" w:rsidR="004A73B5" w:rsidRPr="0062646D" w:rsidRDefault="004A73B5" w:rsidP="004A73B5">
      <w:pPr>
        <w:spacing w:before="240" w:after="0"/>
        <w:rPr>
          <w:sz w:val="16"/>
          <w:szCs w:val="16"/>
        </w:rPr>
      </w:pPr>
      <w:r w:rsidRPr="0062646D">
        <w:rPr>
          <w:sz w:val="16"/>
          <w:szCs w:val="16"/>
        </w:rPr>
        <w:t xml:space="preserve">Who lives with </w:t>
      </w:r>
      <w:proofErr w:type="gramStart"/>
      <w:r w:rsidRPr="0062646D">
        <w:rPr>
          <w:sz w:val="16"/>
          <w:szCs w:val="16"/>
        </w:rPr>
        <w:t>you?_</w:t>
      </w:r>
      <w:proofErr w:type="gramEnd"/>
      <w:r w:rsidRPr="0062646D">
        <w:rPr>
          <w:sz w:val="16"/>
          <w:szCs w:val="16"/>
        </w:rPr>
        <w:t>___________________________________________________</w:t>
      </w:r>
    </w:p>
    <w:p w14:paraId="36812C80" w14:textId="77777777" w:rsidR="004A73B5" w:rsidRPr="0062646D" w:rsidRDefault="004A73B5" w:rsidP="007506A2">
      <w:pPr>
        <w:spacing w:before="240" w:after="0"/>
        <w:rPr>
          <w:sz w:val="16"/>
          <w:szCs w:val="16"/>
        </w:rPr>
      </w:pPr>
    </w:p>
    <w:p w14:paraId="272B362A" w14:textId="77777777" w:rsidR="007506A2" w:rsidRDefault="007506A2" w:rsidP="007506A2">
      <w:pPr>
        <w:spacing w:before="240" w:after="0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HABITS:</w:t>
      </w:r>
    </w:p>
    <w:p w14:paraId="3FC9B9F5" w14:textId="77777777" w:rsidR="007506A2" w:rsidRDefault="00961742" w:rsidP="00BB386C">
      <w:pPr>
        <w:pStyle w:val="NoSpacing"/>
      </w:pPr>
      <w:r w:rsidRPr="00961742">
        <w:t xml:space="preserve">Smoking </w:t>
      </w:r>
      <w:proofErr w:type="spellStart"/>
      <w:proofErr w:type="gramStart"/>
      <w:r w:rsidRPr="00961742">
        <w:t>history?_</w:t>
      </w:r>
      <w:proofErr w:type="gramEnd"/>
      <w:r w:rsidRPr="00961742">
        <w:t>__Yes____No</w:t>
      </w:r>
      <w:proofErr w:type="spellEnd"/>
      <w:r w:rsidRPr="00961742">
        <w:t xml:space="preserve">     How many packs per </w:t>
      </w:r>
      <w:proofErr w:type="spellStart"/>
      <w:r w:rsidRPr="00961742">
        <w:t>day?______How</w:t>
      </w:r>
      <w:proofErr w:type="spellEnd"/>
      <w:r w:rsidRPr="00961742">
        <w:t xml:space="preserve"> many years?____</w:t>
      </w:r>
    </w:p>
    <w:p w14:paraId="38EFB788" w14:textId="77777777" w:rsidR="00961742" w:rsidRPr="0062646D" w:rsidRDefault="00961742" w:rsidP="00BB386C">
      <w:pPr>
        <w:pStyle w:val="NoSpacing"/>
        <w:rPr>
          <w:sz w:val="18"/>
          <w:szCs w:val="18"/>
        </w:rPr>
      </w:pPr>
    </w:p>
    <w:p w14:paraId="5F60B9D7" w14:textId="77777777" w:rsidR="00CD36B0" w:rsidRDefault="00961742" w:rsidP="00BB386C">
      <w:pPr>
        <w:pStyle w:val="NoSpacing"/>
      </w:pPr>
      <w:r w:rsidRPr="00961742">
        <w:t xml:space="preserve">If stopped smoking, </w:t>
      </w:r>
      <w:proofErr w:type="gramStart"/>
      <w:r w:rsidRPr="00961742">
        <w:t>when?_</w:t>
      </w:r>
      <w:proofErr w:type="gramEnd"/>
      <w:r w:rsidRPr="00961742">
        <w:t>__________</w:t>
      </w:r>
      <w:r w:rsidR="006C616F">
        <w:t xml:space="preserve"> </w:t>
      </w:r>
      <w:r w:rsidR="006C616F">
        <w:tab/>
      </w:r>
      <w:r w:rsidR="006C616F">
        <w:tab/>
        <w:t>Marijuana ____Yes ____ No</w:t>
      </w:r>
    </w:p>
    <w:p w14:paraId="1CC65A5A" w14:textId="77777777" w:rsidR="00961742" w:rsidRPr="0062646D" w:rsidRDefault="00CD36B0" w:rsidP="00BB386C">
      <w:pPr>
        <w:pStyle w:val="NoSpacing"/>
        <w:rPr>
          <w:sz w:val="18"/>
          <w:szCs w:val="18"/>
        </w:rPr>
      </w:pPr>
      <w:r w:rsidRPr="0062646D">
        <w:rPr>
          <w:sz w:val="18"/>
          <w:szCs w:val="18"/>
        </w:rPr>
        <w:t xml:space="preserve"> </w:t>
      </w:r>
    </w:p>
    <w:p w14:paraId="00850218" w14:textId="77777777" w:rsidR="00961742" w:rsidRDefault="00961742" w:rsidP="00BB386C">
      <w:pPr>
        <w:pStyle w:val="NoSpacing"/>
      </w:pPr>
      <w:r w:rsidRPr="00961742">
        <w:t xml:space="preserve">Alcoholic beverage </w:t>
      </w:r>
      <w:proofErr w:type="spellStart"/>
      <w:proofErr w:type="gramStart"/>
      <w:r w:rsidRPr="00961742">
        <w:t>us</w:t>
      </w:r>
      <w:r w:rsidR="002D709A">
        <w:t>e</w:t>
      </w:r>
      <w:r w:rsidRPr="00961742">
        <w:t>:_</w:t>
      </w:r>
      <w:proofErr w:type="gramEnd"/>
      <w:r w:rsidRPr="00961742">
        <w:t>_Yes__No</w:t>
      </w:r>
      <w:proofErr w:type="spellEnd"/>
      <w:r w:rsidRPr="00961742">
        <w:t xml:space="preserve">                 How many</w:t>
      </w:r>
      <w:r w:rsidR="002D709A">
        <w:t xml:space="preserve"> drinks per day?_______________</w:t>
      </w:r>
      <w:r w:rsidRPr="00961742">
        <w:t>_</w:t>
      </w:r>
    </w:p>
    <w:p w14:paraId="09AE0C91" w14:textId="77777777" w:rsidR="00961742" w:rsidRPr="0062646D" w:rsidRDefault="00961742" w:rsidP="00BB386C">
      <w:pPr>
        <w:pStyle w:val="NoSpacing"/>
        <w:rPr>
          <w:sz w:val="18"/>
          <w:szCs w:val="18"/>
        </w:rPr>
      </w:pPr>
    </w:p>
    <w:p w14:paraId="7524D2D7" w14:textId="77777777" w:rsidR="00961742" w:rsidRDefault="00961742" w:rsidP="00BB386C">
      <w:pPr>
        <w:pStyle w:val="NoSpacing"/>
      </w:pPr>
      <w:r w:rsidRPr="00961742">
        <w:t>Caffeine use: Do you use caffeine (coffee, tea, soda</w:t>
      </w:r>
      <w:proofErr w:type="gramStart"/>
      <w:r w:rsidRPr="00961742">
        <w:t>)?_</w:t>
      </w:r>
      <w:proofErr w:type="gramEnd"/>
      <w:r w:rsidRPr="00961742">
        <w:t>__</w:t>
      </w:r>
      <w:proofErr w:type="spellStart"/>
      <w:r w:rsidRPr="00961742">
        <w:t>Yes___No</w:t>
      </w:r>
      <w:proofErr w:type="spellEnd"/>
    </w:p>
    <w:p w14:paraId="20B98857" w14:textId="77777777" w:rsidR="00961742" w:rsidRPr="0062646D" w:rsidRDefault="00961742" w:rsidP="00BB386C">
      <w:pPr>
        <w:pStyle w:val="NoSpacing"/>
        <w:rPr>
          <w:sz w:val="18"/>
          <w:szCs w:val="18"/>
        </w:rPr>
      </w:pPr>
    </w:p>
    <w:p w14:paraId="08B04800" w14:textId="77777777" w:rsidR="00961742" w:rsidRDefault="00961742" w:rsidP="00BB386C">
      <w:pPr>
        <w:pStyle w:val="NoSpacing"/>
      </w:pPr>
      <w:r w:rsidRPr="00961742">
        <w:t xml:space="preserve">Exercise: (Type and </w:t>
      </w:r>
      <w:proofErr w:type="gramStart"/>
      <w:r w:rsidRPr="00961742">
        <w:t>frequency)_</w:t>
      </w:r>
      <w:proofErr w:type="gramEnd"/>
      <w:r w:rsidRPr="00961742">
        <w:t>___________________________________________</w:t>
      </w:r>
    </w:p>
    <w:p w14:paraId="6DC6EC08" w14:textId="77777777" w:rsidR="00961742" w:rsidRPr="0062646D" w:rsidRDefault="00961742" w:rsidP="00BB386C">
      <w:pPr>
        <w:pStyle w:val="NoSpacing"/>
        <w:rPr>
          <w:sz w:val="16"/>
          <w:szCs w:val="16"/>
        </w:rPr>
      </w:pPr>
    </w:p>
    <w:p w14:paraId="0359EC6A" w14:textId="77777777" w:rsidR="00961742" w:rsidRDefault="00961742" w:rsidP="00BB386C">
      <w:pPr>
        <w:pStyle w:val="NoSpacing"/>
      </w:pPr>
      <w:r w:rsidRPr="00961742">
        <w:t xml:space="preserve">Have you </w:t>
      </w:r>
      <w:r w:rsidR="0041122E">
        <w:t>had any problems with:</w:t>
      </w:r>
      <w:r w:rsidR="0041122E">
        <w:tab/>
      </w:r>
      <w:r w:rsidR="0041122E">
        <w:tab/>
      </w:r>
      <w:r w:rsidRPr="00961742">
        <w:t>General Anesthesi</w:t>
      </w:r>
      <w:r w:rsidR="0041122E">
        <w:t>a?</w:t>
      </w:r>
      <w:r w:rsidR="0041122E">
        <w:tab/>
      </w:r>
      <w:r w:rsidR="0041122E">
        <w:tab/>
        <w:t xml:space="preserve">     </w:t>
      </w:r>
      <w:r w:rsidR="00D94F19">
        <w:t xml:space="preserve">  </w:t>
      </w:r>
      <w:r w:rsidR="0041122E">
        <w:t xml:space="preserve">    </w:t>
      </w:r>
      <w:r w:rsidRPr="00961742">
        <w:t>___Yes ___No</w:t>
      </w:r>
    </w:p>
    <w:p w14:paraId="2BCF5B93" w14:textId="77777777" w:rsidR="00961742" w:rsidRPr="00CD3A3A" w:rsidRDefault="00961742" w:rsidP="00BB386C">
      <w:pPr>
        <w:pStyle w:val="NoSpacing"/>
        <w:rPr>
          <w:sz w:val="10"/>
          <w:szCs w:val="10"/>
        </w:rPr>
      </w:pPr>
    </w:p>
    <w:p w14:paraId="4CF8F1AA" w14:textId="77777777" w:rsidR="00961742" w:rsidRDefault="00961742" w:rsidP="0041122E">
      <w:pPr>
        <w:pStyle w:val="NoSpacing"/>
        <w:ind w:left="3600" w:firstLine="720"/>
      </w:pPr>
      <w:r w:rsidRPr="00961742">
        <w:t>Exces</w:t>
      </w:r>
      <w:r w:rsidR="0041122E">
        <w:t xml:space="preserve">sive bleeding during surgery? </w:t>
      </w:r>
      <w:r w:rsidR="00FE4F42">
        <w:t xml:space="preserve"> </w:t>
      </w:r>
      <w:r w:rsidRPr="00961742">
        <w:t>___</w:t>
      </w:r>
      <w:proofErr w:type="spellStart"/>
      <w:r w:rsidRPr="00961742">
        <w:t>Yes___No</w:t>
      </w:r>
      <w:proofErr w:type="spellEnd"/>
    </w:p>
    <w:p w14:paraId="055BE9BE" w14:textId="77777777" w:rsidR="00961742" w:rsidRPr="00CD3A3A" w:rsidRDefault="00961742" w:rsidP="00BB386C">
      <w:pPr>
        <w:pStyle w:val="NoSpacing"/>
        <w:rPr>
          <w:sz w:val="10"/>
          <w:szCs w:val="10"/>
        </w:rPr>
      </w:pPr>
    </w:p>
    <w:p w14:paraId="3222CF7A" w14:textId="77777777" w:rsidR="00961742" w:rsidRDefault="00961742" w:rsidP="0041122E">
      <w:pPr>
        <w:spacing w:after="0"/>
        <w:ind w:left="3600" w:firstLine="720"/>
        <w:rPr>
          <w:sz w:val="20"/>
          <w:szCs w:val="20"/>
        </w:rPr>
      </w:pPr>
      <w:r>
        <w:rPr>
          <w:sz w:val="20"/>
          <w:szCs w:val="20"/>
        </w:rPr>
        <w:t xml:space="preserve">Slow </w:t>
      </w:r>
      <w:r w:rsidR="0041122E">
        <w:rPr>
          <w:sz w:val="20"/>
          <w:szCs w:val="20"/>
        </w:rPr>
        <w:t>wound healing after s</w:t>
      </w:r>
      <w:r w:rsidR="00D94F19">
        <w:rPr>
          <w:sz w:val="20"/>
          <w:szCs w:val="20"/>
        </w:rPr>
        <w:t>urgery?          _</w:t>
      </w:r>
      <w:r>
        <w:rPr>
          <w:sz w:val="20"/>
          <w:szCs w:val="20"/>
        </w:rPr>
        <w:t>___</w:t>
      </w:r>
      <w:proofErr w:type="spellStart"/>
      <w:r>
        <w:rPr>
          <w:sz w:val="20"/>
          <w:szCs w:val="20"/>
        </w:rPr>
        <w:t>Yes___No</w:t>
      </w:r>
      <w:proofErr w:type="spellEnd"/>
    </w:p>
    <w:sectPr w:rsidR="00961742" w:rsidSect="00D874F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720" w:right="1440" w:bottom="720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59D9FB" w14:textId="77777777" w:rsidR="00083732" w:rsidRDefault="00083732" w:rsidP="001625F8">
      <w:pPr>
        <w:spacing w:after="0" w:line="240" w:lineRule="auto"/>
      </w:pPr>
      <w:r>
        <w:separator/>
      </w:r>
    </w:p>
  </w:endnote>
  <w:endnote w:type="continuationSeparator" w:id="0">
    <w:p w14:paraId="2B34CF33" w14:textId="77777777" w:rsidR="00083732" w:rsidRDefault="00083732" w:rsidP="001625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9C9522" w14:textId="77777777" w:rsidR="00EB4F82" w:rsidRDefault="00EB4F8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EDC4B8" w14:textId="77777777" w:rsidR="00EB4F82" w:rsidRPr="00EB4F82" w:rsidRDefault="00131328">
    <w:pPr>
      <w:pStyle w:val="Footer"/>
      <w:rPr>
        <w:sz w:val="16"/>
        <w:szCs w:val="16"/>
      </w:rPr>
    </w:pPr>
    <w:r>
      <w:rPr>
        <w:sz w:val="16"/>
        <w:szCs w:val="16"/>
      </w:rPr>
      <w:t>Rev 02/25</w:t>
    </w:r>
    <w:r w:rsidR="00F436BC">
      <w:rPr>
        <w:sz w:val="16"/>
        <w:szCs w:val="16"/>
      </w:rPr>
      <w:t>/15</w:t>
    </w:r>
  </w:p>
  <w:p w14:paraId="56A0AF85" w14:textId="77777777" w:rsidR="00EB4F82" w:rsidRDefault="00EB4F8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6E679E" w14:textId="77777777" w:rsidR="00EB4F82" w:rsidRDefault="00EB4F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E95F54" w14:textId="77777777" w:rsidR="00083732" w:rsidRDefault="00083732" w:rsidP="001625F8">
      <w:pPr>
        <w:spacing w:after="0" w:line="240" w:lineRule="auto"/>
      </w:pPr>
      <w:r>
        <w:separator/>
      </w:r>
    </w:p>
  </w:footnote>
  <w:footnote w:type="continuationSeparator" w:id="0">
    <w:p w14:paraId="4E1AE0FA" w14:textId="77777777" w:rsidR="00083732" w:rsidRDefault="00083732" w:rsidP="001625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7CAF04" w14:textId="77777777" w:rsidR="00EB4F82" w:rsidRDefault="00EB4F8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082732" w14:textId="77777777" w:rsidR="00EB4F82" w:rsidRDefault="00EB4F8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0D47EE" w14:textId="77777777" w:rsidR="00EB4F82" w:rsidRDefault="00EB4F8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128C9"/>
    <w:rsid w:val="000128C9"/>
    <w:rsid w:val="00045950"/>
    <w:rsid w:val="00065057"/>
    <w:rsid w:val="00083732"/>
    <w:rsid w:val="00112DD4"/>
    <w:rsid w:val="00120A28"/>
    <w:rsid w:val="00131328"/>
    <w:rsid w:val="00135AA0"/>
    <w:rsid w:val="00160DD2"/>
    <w:rsid w:val="001625F8"/>
    <w:rsid w:val="001D41D6"/>
    <w:rsid w:val="001F1174"/>
    <w:rsid w:val="002366CD"/>
    <w:rsid w:val="00286656"/>
    <w:rsid w:val="002D3829"/>
    <w:rsid w:val="002D709A"/>
    <w:rsid w:val="002E1DBF"/>
    <w:rsid w:val="0041122E"/>
    <w:rsid w:val="00456E3F"/>
    <w:rsid w:val="004572CD"/>
    <w:rsid w:val="004667FC"/>
    <w:rsid w:val="00471685"/>
    <w:rsid w:val="004847F0"/>
    <w:rsid w:val="004A73B5"/>
    <w:rsid w:val="004B6D50"/>
    <w:rsid w:val="004F508C"/>
    <w:rsid w:val="0055538C"/>
    <w:rsid w:val="005B11DC"/>
    <w:rsid w:val="00612874"/>
    <w:rsid w:val="0062646D"/>
    <w:rsid w:val="006B05BB"/>
    <w:rsid w:val="006C616F"/>
    <w:rsid w:val="006E02D2"/>
    <w:rsid w:val="007506A2"/>
    <w:rsid w:val="0075113A"/>
    <w:rsid w:val="007515D8"/>
    <w:rsid w:val="007878C4"/>
    <w:rsid w:val="007F18BB"/>
    <w:rsid w:val="00805A5A"/>
    <w:rsid w:val="0087266C"/>
    <w:rsid w:val="00944917"/>
    <w:rsid w:val="00961742"/>
    <w:rsid w:val="009B1F01"/>
    <w:rsid w:val="009C0274"/>
    <w:rsid w:val="009E6BEA"/>
    <w:rsid w:val="009F1246"/>
    <w:rsid w:val="00A13FA2"/>
    <w:rsid w:val="00B02A63"/>
    <w:rsid w:val="00B3680B"/>
    <w:rsid w:val="00B37DF2"/>
    <w:rsid w:val="00B44057"/>
    <w:rsid w:val="00B67FC3"/>
    <w:rsid w:val="00BB386C"/>
    <w:rsid w:val="00C24FBC"/>
    <w:rsid w:val="00C81078"/>
    <w:rsid w:val="00C8599C"/>
    <w:rsid w:val="00CD224B"/>
    <w:rsid w:val="00CD2EB6"/>
    <w:rsid w:val="00CD36B0"/>
    <w:rsid w:val="00CD3A3A"/>
    <w:rsid w:val="00D2494F"/>
    <w:rsid w:val="00D45F38"/>
    <w:rsid w:val="00D63F27"/>
    <w:rsid w:val="00D70630"/>
    <w:rsid w:val="00D83D8A"/>
    <w:rsid w:val="00D874FD"/>
    <w:rsid w:val="00D94F19"/>
    <w:rsid w:val="00DC7550"/>
    <w:rsid w:val="00DE16CE"/>
    <w:rsid w:val="00DE7506"/>
    <w:rsid w:val="00E61A1B"/>
    <w:rsid w:val="00E7477E"/>
    <w:rsid w:val="00EB4F82"/>
    <w:rsid w:val="00F436BC"/>
    <w:rsid w:val="00FD2CCA"/>
    <w:rsid w:val="00FE4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718B7BCE"/>
  <w15:docId w15:val="{16C57B64-1C14-43FE-8456-36E2475A1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027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506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B386C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1625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25F8"/>
  </w:style>
  <w:style w:type="paragraph" w:styleId="Footer">
    <w:name w:val="footer"/>
    <w:basedOn w:val="Normal"/>
    <w:link w:val="FooterChar"/>
    <w:uiPriority w:val="99"/>
    <w:unhideWhenUsed/>
    <w:rsid w:val="001625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25F8"/>
  </w:style>
  <w:style w:type="paragraph" w:styleId="BalloonText">
    <w:name w:val="Balloon Text"/>
    <w:basedOn w:val="Normal"/>
    <w:link w:val="BalloonTextChar"/>
    <w:uiPriority w:val="99"/>
    <w:semiHidden/>
    <w:unhideWhenUsed/>
    <w:rsid w:val="001625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25F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ivic">
      <a:majorFont>
        <a:latin typeface="Georgia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Georgia"/>
        <a:ea typeface=""/>
        <a:cs typeface=""/>
        <a:font script="Jpan" typeface="ＭＳ Ｐ明朝"/>
        <a:font script="Hang" typeface="바탕"/>
        <a:font script="Hans" typeface="方正舒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0CB8FE-1DFD-463C-86AA-3DBF25DAD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5</Words>
  <Characters>271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ry H Payton</dc:creator>
  <cp:lastModifiedBy>WENTZ OFFICE</cp:lastModifiedBy>
  <cp:revision>2</cp:revision>
  <cp:lastPrinted>2021-12-09T21:35:00Z</cp:lastPrinted>
  <dcterms:created xsi:type="dcterms:W3CDTF">2021-12-09T23:53:00Z</dcterms:created>
  <dcterms:modified xsi:type="dcterms:W3CDTF">2021-12-09T23:53:00Z</dcterms:modified>
</cp:coreProperties>
</file>